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货如此多娇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货如此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82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吃货如此多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